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6A" w:rsidRDefault="00AB67F1" w:rsidP="00C25FF2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</w:t>
      </w:r>
      <w:r w:rsidR="005D7C6A">
        <w:rPr>
          <w:b/>
          <w:sz w:val="24"/>
          <w:szCs w:val="24"/>
          <w:u w:val="single"/>
        </w:rPr>
        <w:t xml:space="preserve"> ABERTURA DE PROCESSO ADMINISTRATIVO</w:t>
      </w:r>
    </w:p>
    <w:p w:rsidR="00AB67F1" w:rsidRDefault="00AB67F1" w:rsidP="00AB67F1">
      <w:pPr>
        <w:spacing w:before="120" w:after="120" w:line="276" w:lineRule="auto"/>
        <w:rPr>
          <w:sz w:val="24"/>
          <w:szCs w:val="24"/>
        </w:rPr>
      </w:pPr>
    </w:p>
    <w:p w:rsidR="00C14D08" w:rsidRDefault="00AB67F1" w:rsidP="00AF4F6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abertura</w:t>
      </w:r>
      <w:r w:rsidR="00C14D08">
        <w:rPr>
          <w:sz w:val="24"/>
          <w:szCs w:val="24"/>
        </w:rPr>
        <w:t xml:space="preserve"> de processo administrativo para </w:t>
      </w:r>
      <w:r w:rsidR="00E66906">
        <w:rPr>
          <w:sz w:val="24"/>
          <w:szCs w:val="24"/>
        </w:rPr>
        <w:t>Chamamento P</w:t>
      </w:r>
      <w:r w:rsidR="00C14D08">
        <w:rPr>
          <w:sz w:val="24"/>
          <w:szCs w:val="24"/>
        </w:rPr>
        <w:t>úblico, com os dados abaixo, cujo objeto e verba foram aprovados pela [</w:t>
      </w:r>
      <w:r w:rsidR="00C14D08" w:rsidRPr="009424A7">
        <w:rPr>
          <w:sz w:val="24"/>
          <w:szCs w:val="24"/>
          <w:highlight w:val="lightGray"/>
        </w:rPr>
        <w:t>DPO-CAU/RS nº XXX/202X</w:t>
      </w:r>
      <w:r w:rsidR="00C14D08">
        <w:rPr>
          <w:sz w:val="24"/>
          <w:szCs w:val="24"/>
        </w:rPr>
        <w:t>]:</w:t>
      </w:r>
    </w:p>
    <w:p w:rsidR="00C14D08" w:rsidRPr="00C14D08" w:rsidRDefault="00C14D08" w:rsidP="00AF4F69">
      <w:pPr>
        <w:spacing w:before="120" w:after="120" w:line="276" w:lineRule="auto"/>
        <w:jc w:val="both"/>
        <w:rPr>
          <w:sz w:val="24"/>
          <w:szCs w:val="24"/>
          <w:u w:val="single"/>
        </w:rPr>
      </w:pPr>
      <w:r w:rsidRPr="00C14D08">
        <w:rPr>
          <w:sz w:val="24"/>
          <w:szCs w:val="24"/>
          <w:u w:val="single"/>
        </w:rPr>
        <w:t>Edital ordinário:</w:t>
      </w:r>
    </w:p>
    <w:p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MENTO PÚBLICO CAU/RS Nº XX/202X – </w:t>
      </w:r>
      <w:sdt>
        <w:sdtPr>
          <w:rPr>
            <w:sz w:val="24"/>
            <w:szCs w:val="24"/>
          </w:rPr>
          <w:id w:val="-2003028152"/>
          <w:placeholder>
            <w:docPart w:val="C2A82E7A114042AF84BAC95BE4FC0638"/>
          </w:placeholder>
          <w:showingPlcHdr/>
          <w:dropDownList>
            <w:listItem w:value="Escolher um item."/>
            <w:listItem w:displayText="APOIO INSTITUCIONAL" w:value="APOIO INSTITUCIONAL"/>
            <w:listItem w:displayText="PATROCÍNIO" w:value="PATROCÍNIO"/>
            <w:listItem w:displayText="PUBLICAÇÃO DE LIVROS" w:value="PUBLICAÇÃO DE LIVROS"/>
          </w:dropDownList>
        </w:sdtPr>
        <w:sdtEndPr/>
        <w:sdtContent>
          <w:r w:rsidR="0077635A" w:rsidRPr="00012901">
            <w:rPr>
              <w:rStyle w:val="TextodoEspaoReservado"/>
            </w:rPr>
            <w:t>Escolher um item.</w:t>
          </w:r>
        </w:sdtContent>
      </w:sdt>
    </w:p>
    <w:p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C14D08">
        <w:rPr>
          <w:sz w:val="24"/>
          <w:szCs w:val="24"/>
          <w:highlight w:val="lightGray"/>
        </w:rPr>
        <w:t>OU]</w:t>
      </w:r>
    </w:p>
    <w:p w:rsidR="00C14D08" w:rsidRPr="00C14D08" w:rsidRDefault="00C14D08" w:rsidP="00C14D08">
      <w:pPr>
        <w:spacing w:before="120" w:after="120" w:line="276" w:lineRule="auto"/>
        <w:jc w:val="both"/>
        <w:rPr>
          <w:sz w:val="24"/>
          <w:szCs w:val="24"/>
          <w:u w:val="single"/>
        </w:rPr>
      </w:pPr>
      <w:r w:rsidRPr="00C14D08">
        <w:rPr>
          <w:sz w:val="24"/>
          <w:szCs w:val="24"/>
          <w:u w:val="single"/>
        </w:rPr>
        <w:t>Edital para projeto especial</w:t>
      </w:r>
    </w:p>
    <w:p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MENTO PÚBLICO CAU/RS Nº XX/202X – PROJETO ESPECIAL </w:t>
      </w:r>
      <w:r w:rsidR="00694AD8" w:rsidRPr="00694AD8">
        <w:rPr>
          <w:sz w:val="24"/>
          <w:szCs w:val="24"/>
          <w:highlight w:val="lightGray"/>
        </w:rPr>
        <w:t>[TÍTULO CONFORME PLANO DE TRABALHO</w:t>
      </w:r>
      <w:r w:rsidRPr="00C14D08">
        <w:rPr>
          <w:sz w:val="24"/>
          <w:szCs w:val="24"/>
          <w:highlight w:val="lightGray"/>
        </w:rPr>
        <w:t>]</w:t>
      </w:r>
    </w:p>
    <w:p w:rsidR="00AB67F1" w:rsidRPr="00AB67F1" w:rsidRDefault="00AB67F1" w:rsidP="00AF4F6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ue, protocolize e numere e, na sequência, encaminhe </w:t>
      </w:r>
      <w:r w:rsidR="00BA09D3">
        <w:rPr>
          <w:sz w:val="24"/>
          <w:szCs w:val="24"/>
        </w:rPr>
        <w:t>à</w:t>
      </w:r>
      <w:r w:rsidR="00AF4F69">
        <w:rPr>
          <w:sz w:val="24"/>
          <w:szCs w:val="24"/>
        </w:rPr>
        <w:t xml:space="preserve"> Comissão de Elaboração de Editais.</w:t>
      </w:r>
    </w:p>
    <w:p w:rsidR="005D7C6A" w:rsidRDefault="005D7C6A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Pr="00AB67F1" w:rsidRDefault="00AB67F1" w:rsidP="00E3609A">
      <w:pPr>
        <w:spacing w:before="120" w:after="120" w:line="240" w:lineRule="auto"/>
        <w:jc w:val="center"/>
        <w:rPr>
          <w:b/>
          <w:sz w:val="24"/>
          <w:szCs w:val="24"/>
        </w:rPr>
      </w:pPr>
      <w:r w:rsidRPr="00AB67F1">
        <w:rPr>
          <w:b/>
          <w:sz w:val="24"/>
          <w:szCs w:val="24"/>
        </w:rPr>
        <w:t>TIAGO HOLZMANN DA SILVA</w:t>
      </w:r>
    </w:p>
    <w:p w:rsidR="00AB67F1" w:rsidRPr="00AB67F1" w:rsidRDefault="00AB67F1" w:rsidP="00E3609A">
      <w:pPr>
        <w:spacing w:before="120" w:after="120" w:line="240" w:lineRule="auto"/>
        <w:jc w:val="center"/>
        <w:rPr>
          <w:sz w:val="24"/>
          <w:szCs w:val="24"/>
        </w:rPr>
      </w:pPr>
      <w:r w:rsidRPr="00AB67F1">
        <w:rPr>
          <w:sz w:val="24"/>
          <w:szCs w:val="24"/>
        </w:rPr>
        <w:t>Presidente do CAU/RS</w:t>
      </w:r>
    </w:p>
    <w:p w:rsidR="005D7C6A" w:rsidRPr="00804B04" w:rsidRDefault="00804B04" w:rsidP="00183611">
      <w:pPr>
        <w:spacing w:before="120" w:after="120" w:line="276" w:lineRule="auto"/>
        <w:jc w:val="center"/>
        <w:rPr>
          <w:sz w:val="24"/>
          <w:szCs w:val="24"/>
        </w:rPr>
      </w:pPr>
      <w:r w:rsidRPr="00804B04">
        <w:rPr>
          <w:sz w:val="24"/>
          <w:szCs w:val="24"/>
          <w:highlight w:val="lightGray"/>
        </w:rPr>
        <w:t>[OU EMPREGADO POR ELE DESIGNADO]</w:t>
      </w: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sectPr w:rsidR="00AB67F1" w:rsidSect="00E32D79">
      <w:headerReference w:type="default" r:id="rId8"/>
      <w:footerReference w:type="default" r:id="rId9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3A" w:rsidRDefault="0045243A" w:rsidP="00873DCD">
      <w:pPr>
        <w:spacing w:after="0" w:line="240" w:lineRule="auto"/>
      </w:pPr>
      <w:r>
        <w:separator/>
      </w:r>
    </w:p>
  </w:endnote>
  <w:endnote w:type="continuationSeparator" w:id="0">
    <w:p w:rsidR="0045243A" w:rsidRDefault="0045243A" w:rsidP="008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F1" w:rsidRDefault="009B4133" w:rsidP="00AB67F1">
    <w:pPr>
      <w:pStyle w:val="Rodap"/>
      <w:jc w:val="both"/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764595CB" wp14:editId="669085D4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B0B">
      <w:rPr>
        <w:rFonts w:ascii="DaxCondensed" w:hAnsi="DaxCondensed"/>
        <w:color w:val="1F3864" w:themeColor="accent5" w:themeShade="80"/>
        <w:sz w:val="18"/>
        <w:szCs w:val="18"/>
      </w:rPr>
      <w:t xml:space="preserve">Rua Dona Laura, nº 320, 14º e 15º andar, bairro Rio Branco - Porto Alegre/RS - CEP:90430-090 | Telefone: (51) 3094.9800 | </w:t>
    </w:r>
    <w:hyperlink r:id="rId2" w:history="1">
      <w:r w:rsidR="00AB67F1" w:rsidRPr="00C25C68">
        <w:rPr>
          <w:rStyle w:val="Hyperlink"/>
          <w:rFonts w:ascii="DaxCondensed" w:hAnsi="DaxCondensed"/>
          <w:sz w:val="18"/>
          <w:szCs w:val="18"/>
        </w:rPr>
        <w:t>www.caurs.gov.br</w:t>
      </w:r>
    </w:hyperlink>
    <w:r w:rsidR="00AB67F1" w:rsidRPr="00AB67F1">
      <w:t xml:space="preserve"> </w:t>
    </w:r>
  </w:p>
  <w:p w:rsidR="00AB67F1" w:rsidRPr="00AB67F1" w:rsidRDefault="0077635A" w:rsidP="00AB67F1">
    <w:pPr>
      <w:pStyle w:val="Rodap"/>
      <w:jc w:val="right"/>
      <w:rPr>
        <w:sz w:val="20"/>
        <w:szCs w:val="20"/>
      </w:rPr>
    </w:pPr>
    <w:sdt>
      <w:sdtPr>
        <w:id w:val="134242460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AB67F1" w:rsidRPr="00AB67F1">
          <w:rPr>
            <w:sz w:val="20"/>
            <w:szCs w:val="20"/>
          </w:rPr>
          <w:fldChar w:fldCharType="begin"/>
        </w:r>
        <w:r w:rsidR="00AB67F1" w:rsidRPr="00AB67F1">
          <w:rPr>
            <w:sz w:val="20"/>
            <w:szCs w:val="20"/>
          </w:rPr>
          <w:instrText>PAGE   \* MERGEFORMAT</w:instrText>
        </w:r>
        <w:r w:rsidR="00AB67F1" w:rsidRPr="00AB67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AB67F1" w:rsidRPr="00AB67F1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3A" w:rsidRDefault="0045243A" w:rsidP="00873DCD">
      <w:pPr>
        <w:spacing w:after="0" w:line="240" w:lineRule="auto"/>
      </w:pPr>
      <w:r>
        <w:separator/>
      </w:r>
    </w:p>
  </w:footnote>
  <w:footnote w:type="continuationSeparator" w:id="0">
    <w:p w:rsidR="0045243A" w:rsidRDefault="0045243A" w:rsidP="0087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33" w:rsidRDefault="009B41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FEF49B" wp14:editId="20FAA365">
          <wp:simplePos x="0" y="0"/>
          <wp:positionH relativeFrom="page">
            <wp:align>right</wp:align>
          </wp:positionH>
          <wp:positionV relativeFrom="paragraph">
            <wp:posOffset>-442336</wp:posOffset>
          </wp:positionV>
          <wp:extent cx="7569835" cy="974725"/>
          <wp:effectExtent l="0" t="0" r="0" b="0"/>
          <wp:wrapNone/>
          <wp:docPr id="29" name="Imagem 2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40248"/>
    <w:multiLevelType w:val="hybridMultilevel"/>
    <w:tmpl w:val="1AD6C96A"/>
    <w:lvl w:ilvl="0" w:tplc="6744F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947FE"/>
    <w:multiLevelType w:val="hybridMultilevel"/>
    <w:tmpl w:val="0C268FE8"/>
    <w:lvl w:ilvl="0" w:tplc="3B405EE6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E745D22"/>
    <w:multiLevelType w:val="hybridMultilevel"/>
    <w:tmpl w:val="9AB831AC"/>
    <w:lvl w:ilvl="0" w:tplc="21EA73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7C6E"/>
    <w:multiLevelType w:val="hybridMultilevel"/>
    <w:tmpl w:val="AAA6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F52"/>
    <w:multiLevelType w:val="hybridMultilevel"/>
    <w:tmpl w:val="CA2A2E8E"/>
    <w:lvl w:ilvl="0" w:tplc="E7CAA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CA5"/>
    <w:multiLevelType w:val="hybridMultilevel"/>
    <w:tmpl w:val="B3B25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1D91"/>
    <w:multiLevelType w:val="hybridMultilevel"/>
    <w:tmpl w:val="A336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0E46"/>
    <w:multiLevelType w:val="hybridMultilevel"/>
    <w:tmpl w:val="19FA076A"/>
    <w:lvl w:ilvl="0" w:tplc="E6F04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66E8A"/>
    <w:multiLevelType w:val="hybridMultilevel"/>
    <w:tmpl w:val="F0326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F30"/>
    <w:multiLevelType w:val="hybridMultilevel"/>
    <w:tmpl w:val="33C2F232"/>
    <w:lvl w:ilvl="0" w:tplc="696A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3A3"/>
    <w:multiLevelType w:val="hybridMultilevel"/>
    <w:tmpl w:val="0FC668CE"/>
    <w:lvl w:ilvl="0" w:tplc="878EE656">
      <w:numFmt w:val="bullet"/>
      <w:lvlText w:val=""/>
      <w:lvlJc w:val="left"/>
      <w:pPr>
        <w:ind w:left="270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2" w15:restartNumberingAfterBreak="0">
    <w:nsid w:val="6754578D"/>
    <w:multiLevelType w:val="hybridMultilevel"/>
    <w:tmpl w:val="50E6E954"/>
    <w:lvl w:ilvl="0" w:tplc="D8EEB8D4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4DC6AFF"/>
    <w:multiLevelType w:val="hybridMultilevel"/>
    <w:tmpl w:val="70062018"/>
    <w:lvl w:ilvl="0" w:tplc="8D44F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0208"/>
    <w:multiLevelType w:val="hybridMultilevel"/>
    <w:tmpl w:val="3BB05C48"/>
    <w:lvl w:ilvl="0" w:tplc="1082A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4C85"/>
    <w:multiLevelType w:val="hybridMultilevel"/>
    <w:tmpl w:val="FB7EDB9E"/>
    <w:lvl w:ilvl="0" w:tplc="0E9E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3C"/>
    <w:rsid w:val="00020179"/>
    <w:rsid w:val="00031A59"/>
    <w:rsid w:val="00036449"/>
    <w:rsid w:val="0005249B"/>
    <w:rsid w:val="0006019B"/>
    <w:rsid w:val="000661FA"/>
    <w:rsid w:val="00081008"/>
    <w:rsid w:val="000A1FD7"/>
    <w:rsid w:val="000C301F"/>
    <w:rsid w:val="000D384C"/>
    <w:rsid w:val="000D4B1F"/>
    <w:rsid w:val="0010023B"/>
    <w:rsid w:val="0016448F"/>
    <w:rsid w:val="00173A9C"/>
    <w:rsid w:val="00183611"/>
    <w:rsid w:val="001A774A"/>
    <w:rsid w:val="002068EE"/>
    <w:rsid w:val="00257C3F"/>
    <w:rsid w:val="002A07A6"/>
    <w:rsid w:val="002A239B"/>
    <w:rsid w:val="002D488B"/>
    <w:rsid w:val="002E4406"/>
    <w:rsid w:val="002E7073"/>
    <w:rsid w:val="00387D45"/>
    <w:rsid w:val="00391326"/>
    <w:rsid w:val="003A4192"/>
    <w:rsid w:val="003A423A"/>
    <w:rsid w:val="003B7A87"/>
    <w:rsid w:val="003D2957"/>
    <w:rsid w:val="00421686"/>
    <w:rsid w:val="00424B71"/>
    <w:rsid w:val="00424CCA"/>
    <w:rsid w:val="004311D6"/>
    <w:rsid w:val="004333F8"/>
    <w:rsid w:val="00445B03"/>
    <w:rsid w:val="0045243A"/>
    <w:rsid w:val="0046513F"/>
    <w:rsid w:val="004725C7"/>
    <w:rsid w:val="00484917"/>
    <w:rsid w:val="00496304"/>
    <w:rsid w:val="00513D8E"/>
    <w:rsid w:val="0052028B"/>
    <w:rsid w:val="005650E5"/>
    <w:rsid w:val="00595A72"/>
    <w:rsid w:val="005A17A0"/>
    <w:rsid w:val="005A58B1"/>
    <w:rsid w:val="005B1539"/>
    <w:rsid w:val="005C1E47"/>
    <w:rsid w:val="005D7C6A"/>
    <w:rsid w:val="005F168C"/>
    <w:rsid w:val="00604274"/>
    <w:rsid w:val="00650240"/>
    <w:rsid w:val="006677B1"/>
    <w:rsid w:val="00685338"/>
    <w:rsid w:val="00694AD8"/>
    <w:rsid w:val="006F6F6C"/>
    <w:rsid w:val="00700EB1"/>
    <w:rsid w:val="00712947"/>
    <w:rsid w:val="0072373C"/>
    <w:rsid w:val="0072698F"/>
    <w:rsid w:val="00731CB7"/>
    <w:rsid w:val="0077635A"/>
    <w:rsid w:val="00794C36"/>
    <w:rsid w:val="007D3B13"/>
    <w:rsid w:val="007D66F8"/>
    <w:rsid w:val="007E4640"/>
    <w:rsid w:val="007E4D3B"/>
    <w:rsid w:val="00804B04"/>
    <w:rsid w:val="00855AD4"/>
    <w:rsid w:val="00865DE1"/>
    <w:rsid w:val="00873DCD"/>
    <w:rsid w:val="00893D67"/>
    <w:rsid w:val="008A521D"/>
    <w:rsid w:val="008E482C"/>
    <w:rsid w:val="009047C0"/>
    <w:rsid w:val="00914600"/>
    <w:rsid w:val="00931CE7"/>
    <w:rsid w:val="009424A7"/>
    <w:rsid w:val="00945F09"/>
    <w:rsid w:val="0097170B"/>
    <w:rsid w:val="009B4133"/>
    <w:rsid w:val="009C70BE"/>
    <w:rsid w:val="009F2DC5"/>
    <w:rsid w:val="009F709F"/>
    <w:rsid w:val="00A3130A"/>
    <w:rsid w:val="00A750AF"/>
    <w:rsid w:val="00AA5329"/>
    <w:rsid w:val="00AA6BF3"/>
    <w:rsid w:val="00AB04DA"/>
    <w:rsid w:val="00AB3369"/>
    <w:rsid w:val="00AB67F1"/>
    <w:rsid w:val="00AF4F69"/>
    <w:rsid w:val="00B20FB9"/>
    <w:rsid w:val="00B4131B"/>
    <w:rsid w:val="00B44FC1"/>
    <w:rsid w:val="00B94C84"/>
    <w:rsid w:val="00BA09D3"/>
    <w:rsid w:val="00BD33C2"/>
    <w:rsid w:val="00C13CED"/>
    <w:rsid w:val="00C14D08"/>
    <w:rsid w:val="00C25FF2"/>
    <w:rsid w:val="00CD22A7"/>
    <w:rsid w:val="00CE5C27"/>
    <w:rsid w:val="00CF0C53"/>
    <w:rsid w:val="00D050CF"/>
    <w:rsid w:val="00D33879"/>
    <w:rsid w:val="00D405A4"/>
    <w:rsid w:val="00D67536"/>
    <w:rsid w:val="00D83680"/>
    <w:rsid w:val="00DF0EDE"/>
    <w:rsid w:val="00E10FF8"/>
    <w:rsid w:val="00E20A8B"/>
    <w:rsid w:val="00E21BFA"/>
    <w:rsid w:val="00E21DC3"/>
    <w:rsid w:val="00E2469D"/>
    <w:rsid w:val="00E26D74"/>
    <w:rsid w:val="00E32886"/>
    <w:rsid w:val="00E32D79"/>
    <w:rsid w:val="00E3609A"/>
    <w:rsid w:val="00E66906"/>
    <w:rsid w:val="00E66D97"/>
    <w:rsid w:val="00E84FBE"/>
    <w:rsid w:val="00EA32B7"/>
    <w:rsid w:val="00EF3C18"/>
    <w:rsid w:val="00F07A4B"/>
    <w:rsid w:val="00F2478E"/>
    <w:rsid w:val="00F25799"/>
    <w:rsid w:val="00F41333"/>
    <w:rsid w:val="00F45BF8"/>
    <w:rsid w:val="00F6652A"/>
    <w:rsid w:val="00F93DD8"/>
    <w:rsid w:val="00FA5379"/>
    <w:rsid w:val="00FC16EA"/>
    <w:rsid w:val="00FC181D"/>
    <w:rsid w:val="00FC242A"/>
    <w:rsid w:val="00FE40B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A5A40C5-B65C-4C26-82D8-15D12B3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D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3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D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D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D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C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3D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DCD"/>
    <w:rPr>
      <w:vertAlign w:val="superscript"/>
    </w:rPr>
  </w:style>
  <w:style w:type="table" w:styleId="Tabelacomgrade">
    <w:name w:val="Table Grid"/>
    <w:basedOn w:val="Tabelanormal"/>
    <w:uiPriority w:val="39"/>
    <w:rsid w:val="009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133"/>
  </w:style>
  <w:style w:type="paragraph" w:styleId="Rodap">
    <w:name w:val="footer"/>
    <w:basedOn w:val="Normal"/>
    <w:link w:val="Rodap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13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17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17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17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7F1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14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A82E7A114042AF84BAC95BE4FC0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BCECB-F3E8-4B8F-818B-3FD2F314F0F2}"/>
      </w:docPartPr>
      <w:docPartBody>
        <w:p w:rsidR="003B073E" w:rsidRDefault="004B7AD9" w:rsidP="004B7AD9">
          <w:pPr>
            <w:pStyle w:val="C2A82E7A114042AF84BAC95BE4FC0638"/>
          </w:pPr>
          <w:r w:rsidRPr="000129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D9"/>
    <w:rsid w:val="003B073E"/>
    <w:rsid w:val="004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AD9"/>
    <w:rPr>
      <w:color w:val="808080"/>
    </w:rPr>
  </w:style>
  <w:style w:type="paragraph" w:customStyle="1" w:styleId="A107D5DB40C7430FB1EFDC180BFE1A0F">
    <w:name w:val="A107D5DB40C7430FB1EFDC180BFE1A0F"/>
    <w:rsid w:val="004B7AD9"/>
    <w:rPr>
      <w:rFonts w:eastAsiaTheme="minorHAnsi"/>
      <w:lang w:eastAsia="en-US"/>
    </w:rPr>
  </w:style>
  <w:style w:type="paragraph" w:customStyle="1" w:styleId="C2A82E7A114042AF84BAC95BE4FC0638">
    <w:name w:val="C2A82E7A114042AF84BAC95BE4FC0638"/>
    <w:rsid w:val="004B7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0160-F75D-4D1E-A087-E7E7FD9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Leiria Loureiro</dc:creator>
  <cp:keywords/>
  <dc:description/>
  <cp:lastModifiedBy>Carla Regina Dal Lago Valério</cp:lastModifiedBy>
  <cp:revision>12</cp:revision>
  <dcterms:created xsi:type="dcterms:W3CDTF">2020-12-29T14:36:00Z</dcterms:created>
  <dcterms:modified xsi:type="dcterms:W3CDTF">2022-10-28T18:13:00Z</dcterms:modified>
</cp:coreProperties>
</file>